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8F4DA" w14:textId="77EF0266" w:rsidR="00415554" w:rsidRPr="008E21D0" w:rsidRDefault="00415554" w:rsidP="000F6558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E21D0">
        <w:rPr>
          <w:rFonts w:ascii="Times New Roman" w:hAnsi="Times New Roman" w:cs="Times New Roman"/>
          <w:b/>
          <w:bCs/>
          <w:sz w:val="32"/>
          <w:szCs w:val="32"/>
          <w:u w:val="single"/>
        </w:rPr>
        <w:t>ELEMENTS OF POWER SYSTEMS</w:t>
      </w:r>
    </w:p>
    <w:p w14:paraId="194EA035" w14:textId="6492AB0D" w:rsidR="000F6558" w:rsidRPr="008E21D0" w:rsidRDefault="000F6558" w:rsidP="000F6558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E21D0">
        <w:rPr>
          <w:rFonts w:ascii="Times New Roman" w:hAnsi="Times New Roman" w:cs="Times New Roman"/>
          <w:b/>
          <w:bCs/>
          <w:sz w:val="32"/>
          <w:szCs w:val="32"/>
          <w:u w:val="single"/>
        </w:rPr>
        <w:t>TUTORIAL 1</w:t>
      </w:r>
    </w:p>
    <w:p w14:paraId="31538425" w14:textId="464F2030" w:rsidR="00E007AD" w:rsidRPr="008E21D0" w:rsidRDefault="000F6558" w:rsidP="000F655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21D0">
        <w:rPr>
          <w:rFonts w:ascii="Times New Roman" w:hAnsi="Times New Roman" w:cs="Times New Roman"/>
          <w:b/>
          <w:bCs/>
          <w:sz w:val="24"/>
          <w:szCs w:val="24"/>
        </w:rPr>
        <w:t>QUES 1</w:t>
      </w:r>
      <w:r w:rsidR="00415554" w:rsidRPr="008E21D0">
        <w:rPr>
          <w:rFonts w:ascii="Times New Roman" w:hAnsi="Times New Roman" w:cs="Times New Roman"/>
          <w:b/>
          <w:bCs/>
          <w:sz w:val="24"/>
          <w:szCs w:val="24"/>
        </w:rPr>
        <w:t>(a).</w:t>
      </w:r>
    </w:p>
    <w:p w14:paraId="7699BEE8" w14:textId="77777777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58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0F6558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0F6558">
        <w:rPr>
          <w:rFonts w:ascii="Times New Roman" w:hAnsi="Times New Roman" w:cs="Times New Roman"/>
          <w:sz w:val="24"/>
          <w:szCs w:val="24"/>
        </w:rPr>
        <w:t>1 2 3 4]</w:t>
      </w:r>
    </w:p>
    <w:p w14:paraId="033DB6EE" w14:textId="1083B121" w:rsid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58">
        <w:rPr>
          <w:rFonts w:ascii="Times New Roman" w:hAnsi="Times New Roman" w:cs="Times New Roman"/>
          <w:sz w:val="24"/>
          <w:szCs w:val="24"/>
        </w:rPr>
        <w:t>RMS = sqrt(mean(x.^2)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6558">
        <w:rPr>
          <w:rFonts w:ascii="Times New Roman" w:hAnsi="Times New Roman" w:cs="Times New Roman"/>
          <w:sz w:val="24"/>
          <w:szCs w:val="24"/>
        </w:rPr>
        <w:t>%applying formula for rms value</w:t>
      </w:r>
    </w:p>
    <w:p w14:paraId="272EF64A" w14:textId="4FAB2A4E" w:rsidR="002D2D42" w:rsidRDefault="002D2D42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82DFBA" w14:textId="51032E1D" w:rsidR="002D2D42" w:rsidRPr="000F6558" w:rsidRDefault="002D2D42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D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0CE3A8" wp14:editId="7C7C1B34">
            <wp:extent cx="2537680" cy="1699407"/>
            <wp:effectExtent l="19050" t="19050" r="1524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1699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B189A" w14:textId="1B1B9168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604DF" w14:textId="4AF95F04" w:rsidR="000F6558" w:rsidRPr="008E21D0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21D0">
        <w:rPr>
          <w:rFonts w:ascii="Times New Roman" w:hAnsi="Times New Roman" w:cs="Times New Roman"/>
          <w:b/>
          <w:bCs/>
          <w:sz w:val="24"/>
          <w:szCs w:val="24"/>
        </w:rPr>
        <w:t xml:space="preserve">QUES </w:t>
      </w:r>
      <w:r w:rsidR="00415554" w:rsidRPr="008E21D0">
        <w:rPr>
          <w:rFonts w:ascii="Times New Roman" w:hAnsi="Times New Roman" w:cs="Times New Roman"/>
          <w:b/>
          <w:bCs/>
          <w:sz w:val="24"/>
          <w:szCs w:val="24"/>
        </w:rPr>
        <w:t>1(b).</w:t>
      </w:r>
    </w:p>
    <w:p w14:paraId="19F5A468" w14:textId="27029B0A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B0D742" w14:textId="77777777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58">
        <w:rPr>
          <w:rFonts w:ascii="Times New Roman" w:hAnsi="Times New Roman" w:cs="Times New Roman"/>
          <w:sz w:val="24"/>
          <w:szCs w:val="24"/>
        </w:rPr>
        <w:t>x=0:0.1:10;</w:t>
      </w:r>
    </w:p>
    <w:p w14:paraId="3E3F08FF" w14:textId="77777777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58">
        <w:rPr>
          <w:rFonts w:ascii="Times New Roman" w:hAnsi="Times New Roman" w:cs="Times New Roman"/>
          <w:sz w:val="24"/>
          <w:szCs w:val="24"/>
        </w:rPr>
        <w:t>y=sin(x);</w:t>
      </w:r>
    </w:p>
    <w:p w14:paraId="1348E898" w14:textId="323DC5DA" w:rsid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58">
        <w:rPr>
          <w:rFonts w:ascii="Times New Roman" w:hAnsi="Times New Roman" w:cs="Times New Roman"/>
          <w:sz w:val="24"/>
          <w:szCs w:val="24"/>
        </w:rPr>
        <w:t xml:space="preserve">plot(x,y);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6558">
        <w:rPr>
          <w:rFonts w:ascii="Times New Roman" w:hAnsi="Times New Roman" w:cs="Times New Roman"/>
          <w:sz w:val="24"/>
          <w:szCs w:val="24"/>
        </w:rPr>
        <w:t xml:space="preserve"> %to plot graph</w:t>
      </w:r>
    </w:p>
    <w:p w14:paraId="06DC1C8F" w14:textId="4C8B7B6D" w:rsidR="008E21D0" w:rsidRPr="000F6558" w:rsidRDefault="008E21D0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0AF36B" wp14:editId="4C9E8774">
            <wp:extent cx="5731510" cy="42989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B29F" w14:textId="1BB25162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8EB5A" w14:textId="68163C5A" w:rsidR="000F6558" w:rsidRPr="008E21D0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21D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QUES </w:t>
      </w:r>
      <w:r w:rsidR="00415554" w:rsidRPr="008E21D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E21D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E35BEDE" w14:textId="2A0289D4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82623" w14:textId="77777777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58">
        <w:rPr>
          <w:rFonts w:ascii="Times New Roman" w:hAnsi="Times New Roman" w:cs="Times New Roman"/>
          <w:sz w:val="24"/>
          <w:szCs w:val="24"/>
        </w:rPr>
        <w:t>a = [3,7,-1.5;0,3.2,1;0.11,-12,0];</w:t>
      </w:r>
    </w:p>
    <w:p w14:paraId="3B0BDE3D" w14:textId="77777777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58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0F6558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0F6558">
        <w:rPr>
          <w:rFonts w:ascii="Times New Roman" w:hAnsi="Times New Roman" w:cs="Times New Roman"/>
          <w:sz w:val="24"/>
          <w:szCs w:val="24"/>
        </w:rPr>
        <w:t>9 2 0];</w:t>
      </w:r>
    </w:p>
    <w:p w14:paraId="5159959D" w14:textId="7ED301FE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58">
        <w:rPr>
          <w:rFonts w:ascii="Times New Roman" w:hAnsi="Times New Roman" w:cs="Times New Roman"/>
          <w:sz w:val="24"/>
          <w:szCs w:val="24"/>
        </w:rPr>
        <w:t>x=b/</w:t>
      </w:r>
      <w:proofErr w:type="gramStart"/>
      <w:r w:rsidRPr="000F6558">
        <w:rPr>
          <w:rFonts w:ascii="Times New Roman" w:hAnsi="Times New Roman" w:cs="Times New Roman"/>
          <w:sz w:val="24"/>
          <w:szCs w:val="24"/>
        </w:rPr>
        <w:t xml:space="preserve">a;   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6558">
        <w:rPr>
          <w:rFonts w:ascii="Times New Roman" w:hAnsi="Times New Roman" w:cs="Times New Roman"/>
          <w:sz w:val="24"/>
          <w:szCs w:val="24"/>
        </w:rPr>
        <w:t>%solution of linear equation in 3 variables</w:t>
      </w:r>
    </w:p>
    <w:p w14:paraId="0ABB957C" w14:textId="77777777" w:rsidR="002D2D42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58">
        <w:rPr>
          <w:rFonts w:ascii="Times New Roman" w:hAnsi="Times New Roman" w:cs="Times New Roman"/>
          <w:sz w:val="24"/>
          <w:szCs w:val="24"/>
        </w:rPr>
        <w:t xml:space="preserve">x      </w:t>
      </w:r>
    </w:p>
    <w:p w14:paraId="319652E9" w14:textId="77777777" w:rsidR="002D2D42" w:rsidRDefault="002D2D42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D7E80" w14:textId="06C1A3DE" w:rsidR="000F6558" w:rsidRPr="000F6558" w:rsidRDefault="002D2D42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D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B83B1D" wp14:editId="26A947AB">
            <wp:extent cx="2446232" cy="815411"/>
            <wp:effectExtent l="19050" t="19050" r="1143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815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F6558" w:rsidRPr="000F6558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5BA8B7D" w14:textId="0A7AE5DF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D148BF" w14:textId="46C15637" w:rsidR="000F6558" w:rsidRPr="008E21D0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21D0">
        <w:rPr>
          <w:rFonts w:ascii="Times New Roman" w:hAnsi="Times New Roman" w:cs="Times New Roman"/>
          <w:b/>
          <w:bCs/>
          <w:sz w:val="24"/>
          <w:szCs w:val="24"/>
        </w:rPr>
        <w:t xml:space="preserve">QUES </w:t>
      </w:r>
      <w:r w:rsidR="00415554" w:rsidRPr="008E21D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E21D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F83DAF" w14:textId="3E6E5086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33EAA" w14:textId="77777777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58">
        <w:rPr>
          <w:rFonts w:ascii="Times New Roman" w:hAnsi="Times New Roman" w:cs="Times New Roman"/>
          <w:sz w:val="24"/>
          <w:szCs w:val="24"/>
        </w:rPr>
        <w:t>x = 0:0.1:2*pi;</w:t>
      </w:r>
    </w:p>
    <w:p w14:paraId="3067C9F0" w14:textId="77777777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58">
        <w:rPr>
          <w:rFonts w:ascii="Times New Roman" w:hAnsi="Times New Roman" w:cs="Times New Roman"/>
          <w:sz w:val="24"/>
          <w:szCs w:val="24"/>
        </w:rPr>
        <w:t xml:space="preserve">p=sin(x); </w:t>
      </w:r>
    </w:p>
    <w:p w14:paraId="18BACF49" w14:textId="77777777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58">
        <w:rPr>
          <w:rFonts w:ascii="Times New Roman" w:hAnsi="Times New Roman" w:cs="Times New Roman"/>
          <w:sz w:val="24"/>
          <w:szCs w:val="24"/>
        </w:rPr>
        <w:t>q=cos(x);</w:t>
      </w:r>
    </w:p>
    <w:p w14:paraId="51AEE7DA" w14:textId="77777777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58">
        <w:rPr>
          <w:rFonts w:ascii="Times New Roman" w:hAnsi="Times New Roman" w:cs="Times New Roman"/>
          <w:sz w:val="24"/>
          <w:szCs w:val="24"/>
        </w:rPr>
        <w:t>figure</w:t>
      </w:r>
    </w:p>
    <w:p w14:paraId="3E018936" w14:textId="71B891D6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58">
        <w:rPr>
          <w:rFonts w:ascii="Times New Roman" w:hAnsi="Times New Roman" w:cs="Times New Roman"/>
          <w:sz w:val="24"/>
          <w:szCs w:val="24"/>
        </w:rPr>
        <w:t xml:space="preserve">p=plot(x,p,x,q);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6558">
        <w:rPr>
          <w:rFonts w:ascii="Times New Roman" w:hAnsi="Times New Roman" w:cs="Times New Roman"/>
          <w:sz w:val="24"/>
          <w:szCs w:val="24"/>
        </w:rPr>
        <w:t xml:space="preserve">  %to plot graph  </w:t>
      </w:r>
    </w:p>
    <w:p w14:paraId="5BF9AF7D" w14:textId="77777777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6558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0F6558">
        <w:rPr>
          <w:rFonts w:ascii="Times New Roman" w:hAnsi="Times New Roman" w:cs="Times New Roman"/>
          <w:sz w:val="24"/>
          <w:szCs w:val="24"/>
        </w:rPr>
        <w:t>1).LineWidth=5;</w:t>
      </w:r>
    </w:p>
    <w:p w14:paraId="14CE2435" w14:textId="77777777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6558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0F6558">
        <w:rPr>
          <w:rFonts w:ascii="Times New Roman" w:hAnsi="Times New Roman" w:cs="Times New Roman"/>
          <w:sz w:val="24"/>
          <w:szCs w:val="24"/>
        </w:rPr>
        <w:t>2).LineWidth=1;</w:t>
      </w:r>
    </w:p>
    <w:p w14:paraId="434FB7E8" w14:textId="4C77377B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6558">
        <w:rPr>
          <w:rFonts w:ascii="Times New Roman" w:hAnsi="Times New Roman" w:cs="Times New Roman"/>
          <w:sz w:val="24"/>
          <w:szCs w:val="24"/>
        </w:rPr>
        <w:t>xlabel(</w:t>
      </w:r>
      <w:proofErr w:type="gramEnd"/>
      <w:r w:rsidRPr="000F6558">
        <w:rPr>
          <w:rFonts w:ascii="Times New Roman" w:hAnsi="Times New Roman" w:cs="Times New Roman"/>
          <w:sz w:val="24"/>
          <w:szCs w:val="24"/>
        </w:rPr>
        <w:t xml:space="preserve">'x values');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6558">
        <w:rPr>
          <w:rFonts w:ascii="Times New Roman" w:hAnsi="Times New Roman" w:cs="Times New Roman"/>
          <w:sz w:val="24"/>
          <w:szCs w:val="24"/>
        </w:rPr>
        <w:t xml:space="preserve">  %labelling x axis</w:t>
      </w:r>
    </w:p>
    <w:p w14:paraId="644F1107" w14:textId="743467D4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6558">
        <w:rPr>
          <w:rFonts w:ascii="Times New Roman" w:hAnsi="Times New Roman" w:cs="Times New Roman"/>
          <w:sz w:val="24"/>
          <w:szCs w:val="24"/>
        </w:rPr>
        <w:t>ylabel(</w:t>
      </w:r>
      <w:proofErr w:type="gramEnd"/>
      <w:r w:rsidRPr="000F6558">
        <w:rPr>
          <w:rFonts w:ascii="Times New Roman" w:hAnsi="Times New Roman" w:cs="Times New Roman"/>
          <w:sz w:val="24"/>
          <w:szCs w:val="24"/>
        </w:rPr>
        <w:t xml:space="preserve">'p and q values');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6558">
        <w:rPr>
          <w:rFonts w:ascii="Times New Roman" w:hAnsi="Times New Roman" w:cs="Times New Roman"/>
          <w:sz w:val="24"/>
          <w:szCs w:val="24"/>
        </w:rPr>
        <w:t xml:space="preserve"> % labelling y axis</w:t>
      </w:r>
    </w:p>
    <w:p w14:paraId="484D19E7" w14:textId="76659AA7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6558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0F6558">
        <w:rPr>
          <w:rFonts w:ascii="Times New Roman" w:hAnsi="Times New Roman" w:cs="Times New Roman"/>
          <w:sz w:val="24"/>
          <w:szCs w:val="24"/>
        </w:rPr>
        <w:t xml:space="preserve">'First Graph');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0F6558">
        <w:rPr>
          <w:rFonts w:ascii="Times New Roman" w:hAnsi="Times New Roman" w:cs="Times New Roman"/>
          <w:sz w:val="24"/>
          <w:szCs w:val="24"/>
        </w:rPr>
        <w:t>%titling the graph</w:t>
      </w:r>
    </w:p>
    <w:p w14:paraId="50E77D05" w14:textId="78B35E74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6558">
        <w:rPr>
          <w:rFonts w:ascii="Times New Roman" w:hAnsi="Times New Roman" w:cs="Times New Roman"/>
          <w:sz w:val="24"/>
          <w:szCs w:val="24"/>
        </w:rPr>
        <w:t>legend(</w:t>
      </w:r>
      <w:proofErr w:type="gramEnd"/>
      <w:r w:rsidRPr="000F6558">
        <w:rPr>
          <w:rFonts w:ascii="Times New Roman" w:hAnsi="Times New Roman" w:cs="Times New Roman"/>
          <w:sz w:val="24"/>
          <w:szCs w:val="24"/>
        </w:rPr>
        <w:t xml:space="preserve">'p data','q data');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6558">
        <w:rPr>
          <w:rFonts w:ascii="Times New Roman" w:hAnsi="Times New Roman" w:cs="Times New Roman"/>
          <w:sz w:val="24"/>
          <w:szCs w:val="24"/>
        </w:rPr>
        <w:t xml:space="preserve">  %to provide index</w:t>
      </w:r>
    </w:p>
    <w:p w14:paraId="0D9C6E0A" w14:textId="5CB8A301" w:rsid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58">
        <w:rPr>
          <w:rFonts w:ascii="Times New Roman" w:hAnsi="Times New Roman" w:cs="Times New Roman"/>
          <w:sz w:val="24"/>
          <w:szCs w:val="24"/>
        </w:rPr>
        <w:t xml:space="preserve">grid </w:t>
      </w:r>
      <w:proofErr w:type="gramStart"/>
      <w:r w:rsidRPr="000F6558">
        <w:rPr>
          <w:rFonts w:ascii="Times New Roman" w:hAnsi="Times New Roman" w:cs="Times New Roman"/>
          <w:sz w:val="24"/>
          <w:szCs w:val="24"/>
        </w:rPr>
        <w:t xml:space="preserve">on;   </w:t>
      </w:r>
      <w:proofErr w:type="gramEnd"/>
      <w:r w:rsidRPr="000F655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6558">
        <w:rPr>
          <w:rFonts w:ascii="Times New Roman" w:hAnsi="Times New Roman" w:cs="Times New Roman"/>
          <w:sz w:val="24"/>
          <w:szCs w:val="24"/>
        </w:rPr>
        <w:t xml:space="preserve">   %display in grid mode</w:t>
      </w:r>
    </w:p>
    <w:p w14:paraId="32523927" w14:textId="77777777" w:rsidR="008E21D0" w:rsidRPr="000F6558" w:rsidRDefault="008E21D0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470F2E" w14:textId="1B4EF5A6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558">
        <w:rPr>
          <w:noProof/>
        </w:rPr>
        <w:drawing>
          <wp:inline distT="0" distB="0" distL="0" distR="0" wp14:anchorId="78CCE979" wp14:editId="79EEE448">
            <wp:extent cx="5112367" cy="3832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116" cy="385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D79ED" w14:textId="379BB1B0" w:rsidR="000F6558" w:rsidRPr="008E21D0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21D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QUES </w:t>
      </w:r>
      <w:r w:rsidR="00415554" w:rsidRPr="008E21D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E21D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18AE7D" w14:textId="2913FB99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EAD30B" w14:textId="77777777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58">
        <w:rPr>
          <w:rFonts w:ascii="Times New Roman" w:hAnsi="Times New Roman" w:cs="Times New Roman"/>
          <w:sz w:val="24"/>
          <w:szCs w:val="24"/>
        </w:rPr>
        <w:t>z=5-3i;</w:t>
      </w:r>
    </w:p>
    <w:p w14:paraId="39AF1A79" w14:textId="4DBC24F5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58">
        <w:rPr>
          <w:rFonts w:ascii="Times New Roman" w:hAnsi="Times New Roman" w:cs="Times New Roman"/>
          <w:sz w:val="24"/>
          <w:szCs w:val="24"/>
        </w:rPr>
        <w:t>Mag=abs(</w:t>
      </w:r>
      <w:proofErr w:type="gramStart"/>
      <w:r w:rsidRPr="000F6558">
        <w:rPr>
          <w:rFonts w:ascii="Times New Roman" w:hAnsi="Times New Roman" w:cs="Times New Roman"/>
          <w:sz w:val="24"/>
          <w:szCs w:val="24"/>
        </w:rPr>
        <w:t xml:space="preserve">z)   </w:t>
      </w:r>
      <w:proofErr w:type="gramEnd"/>
      <w:r w:rsidRPr="000F655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6558">
        <w:rPr>
          <w:rFonts w:ascii="Times New Roman" w:hAnsi="Times New Roman" w:cs="Times New Roman"/>
          <w:sz w:val="24"/>
          <w:szCs w:val="24"/>
        </w:rPr>
        <w:t>%gives magnitude of complex number</w:t>
      </w:r>
    </w:p>
    <w:p w14:paraId="37227C53" w14:textId="472F42DD" w:rsid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58">
        <w:rPr>
          <w:rFonts w:ascii="Times New Roman" w:hAnsi="Times New Roman" w:cs="Times New Roman"/>
          <w:sz w:val="24"/>
          <w:szCs w:val="24"/>
        </w:rPr>
        <w:t>Angle=angle(</w:t>
      </w:r>
      <w:proofErr w:type="gramStart"/>
      <w:r w:rsidRPr="000F6558">
        <w:rPr>
          <w:rFonts w:ascii="Times New Roman" w:hAnsi="Times New Roman" w:cs="Times New Roman"/>
          <w:sz w:val="24"/>
          <w:szCs w:val="24"/>
        </w:rPr>
        <w:t xml:space="preserve">z)   </w:t>
      </w:r>
      <w:proofErr w:type="gramEnd"/>
      <w:r w:rsidRPr="000F6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0F6558">
        <w:rPr>
          <w:rFonts w:ascii="Times New Roman" w:hAnsi="Times New Roman" w:cs="Times New Roman"/>
          <w:sz w:val="24"/>
          <w:szCs w:val="24"/>
        </w:rPr>
        <w:t xml:space="preserve"> %gives angle </w:t>
      </w:r>
    </w:p>
    <w:p w14:paraId="7B24E6A8" w14:textId="51B1BB15" w:rsidR="002D2D42" w:rsidRDefault="002D2D42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62FECE" w14:textId="29475053" w:rsidR="002D2D42" w:rsidRPr="000F6558" w:rsidRDefault="002D2D42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D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E147C9" wp14:editId="46CC4C70">
            <wp:extent cx="1150720" cy="1676545"/>
            <wp:effectExtent l="19050" t="19050" r="1143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1676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5CD45" w14:textId="48F0D37E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EE5353" w14:textId="72687D7B" w:rsidR="000F6558" w:rsidRPr="008E21D0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21D0">
        <w:rPr>
          <w:rFonts w:ascii="Times New Roman" w:hAnsi="Times New Roman" w:cs="Times New Roman"/>
          <w:b/>
          <w:bCs/>
          <w:sz w:val="24"/>
          <w:szCs w:val="24"/>
        </w:rPr>
        <w:t xml:space="preserve">QUES </w:t>
      </w:r>
      <w:r w:rsidR="00415554" w:rsidRPr="008E21D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E21D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328FCD" w14:textId="7EA7EB07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3A336" w14:textId="77777777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58">
        <w:rPr>
          <w:rFonts w:ascii="Times New Roman" w:hAnsi="Times New Roman" w:cs="Times New Roman"/>
          <w:sz w:val="24"/>
          <w:szCs w:val="24"/>
        </w:rPr>
        <w:t>v = ((5+9i)*(7+i))/(3-2i)</w:t>
      </w:r>
    </w:p>
    <w:p w14:paraId="48590C48" w14:textId="40309843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58">
        <w:rPr>
          <w:rFonts w:ascii="Times New Roman" w:hAnsi="Times New Roman" w:cs="Times New Roman"/>
          <w:sz w:val="24"/>
          <w:szCs w:val="24"/>
        </w:rPr>
        <w:t xml:space="preserve">r =real(v)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6558">
        <w:rPr>
          <w:rFonts w:ascii="Times New Roman" w:hAnsi="Times New Roman" w:cs="Times New Roman"/>
          <w:sz w:val="24"/>
          <w:szCs w:val="24"/>
        </w:rPr>
        <w:t xml:space="preserve"> %gives real part</w:t>
      </w:r>
    </w:p>
    <w:p w14:paraId="1B3912CE" w14:textId="269D4A24" w:rsid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6558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0F6558">
        <w:rPr>
          <w:rFonts w:ascii="Times New Roman" w:hAnsi="Times New Roman" w:cs="Times New Roman"/>
          <w:sz w:val="24"/>
          <w:szCs w:val="24"/>
        </w:rPr>
        <w:t xml:space="preserve"> =</w:t>
      </w:r>
      <w:proofErr w:type="spellStart"/>
      <w:r w:rsidRPr="000F6558">
        <w:rPr>
          <w:rFonts w:ascii="Times New Roman" w:hAnsi="Times New Roman" w:cs="Times New Roman"/>
          <w:sz w:val="24"/>
          <w:szCs w:val="24"/>
        </w:rPr>
        <w:t>imag</w:t>
      </w:r>
      <w:proofErr w:type="spellEnd"/>
      <w:r w:rsidRPr="000F6558">
        <w:rPr>
          <w:rFonts w:ascii="Times New Roman" w:hAnsi="Times New Roman" w:cs="Times New Roman"/>
          <w:sz w:val="24"/>
          <w:szCs w:val="24"/>
        </w:rPr>
        <w:t xml:space="preserve">(v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6558">
        <w:rPr>
          <w:rFonts w:ascii="Times New Roman" w:hAnsi="Times New Roman" w:cs="Times New Roman"/>
          <w:sz w:val="24"/>
          <w:szCs w:val="24"/>
        </w:rPr>
        <w:t xml:space="preserve"> %gives angle of complex number</w:t>
      </w:r>
    </w:p>
    <w:p w14:paraId="7B321EAA" w14:textId="4CCF6CEC" w:rsidR="002D2D42" w:rsidRDefault="002D2D42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27BAA" w14:textId="52BAF929" w:rsidR="002D2D42" w:rsidRPr="000F6558" w:rsidRDefault="002D2D42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D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F56E09" wp14:editId="63AF8EDC">
            <wp:extent cx="1638442" cy="2522439"/>
            <wp:effectExtent l="19050" t="19050" r="1905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2522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9C26E" w14:textId="77932AD8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FA1A5" w14:textId="5AB6F76B" w:rsidR="000F6558" w:rsidRPr="008E21D0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21D0">
        <w:rPr>
          <w:rFonts w:ascii="Times New Roman" w:hAnsi="Times New Roman" w:cs="Times New Roman"/>
          <w:b/>
          <w:bCs/>
          <w:sz w:val="24"/>
          <w:szCs w:val="24"/>
        </w:rPr>
        <w:t xml:space="preserve">QUES </w:t>
      </w:r>
      <w:r w:rsidR="00415554" w:rsidRPr="008E21D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E21D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3FDC061" w14:textId="0AF07291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CA3776" w14:textId="77777777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58">
        <w:rPr>
          <w:rFonts w:ascii="Times New Roman" w:hAnsi="Times New Roman" w:cs="Times New Roman"/>
          <w:sz w:val="24"/>
          <w:szCs w:val="24"/>
        </w:rPr>
        <w:t>%A=5*(s^</w:t>
      </w:r>
      <w:proofErr w:type="gramStart"/>
      <w:r w:rsidRPr="000F6558">
        <w:rPr>
          <w:rFonts w:ascii="Times New Roman" w:hAnsi="Times New Roman" w:cs="Times New Roman"/>
          <w:sz w:val="24"/>
          <w:szCs w:val="24"/>
        </w:rPr>
        <w:t>2)+</w:t>
      </w:r>
      <w:proofErr w:type="gramEnd"/>
      <w:r w:rsidRPr="000F6558">
        <w:rPr>
          <w:rFonts w:ascii="Times New Roman" w:hAnsi="Times New Roman" w:cs="Times New Roman"/>
          <w:sz w:val="24"/>
          <w:szCs w:val="24"/>
        </w:rPr>
        <w:t>3*s+2</w:t>
      </w:r>
    </w:p>
    <w:p w14:paraId="20BE64C3" w14:textId="77777777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58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Pr="000F6558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0F6558">
        <w:rPr>
          <w:rFonts w:ascii="Times New Roman" w:hAnsi="Times New Roman" w:cs="Times New Roman"/>
          <w:sz w:val="24"/>
          <w:szCs w:val="24"/>
        </w:rPr>
        <w:t>5 3 2];</w:t>
      </w:r>
    </w:p>
    <w:p w14:paraId="1E024D2A" w14:textId="1012F829" w:rsidR="002D2D42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58">
        <w:rPr>
          <w:rFonts w:ascii="Times New Roman" w:hAnsi="Times New Roman" w:cs="Times New Roman"/>
          <w:sz w:val="24"/>
          <w:szCs w:val="24"/>
        </w:rPr>
        <w:t>s=roots(</w:t>
      </w:r>
      <w:proofErr w:type="gramStart"/>
      <w:r w:rsidRPr="000F6558">
        <w:rPr>
          <w:rFonts w:ascii="Times New Roman" w:hAnsi="Times New Roman" w:cs="Times New Roman"/>
          <w:sz w:val="24"/>
          <w:szCs w:val="24"/>
        </w:rPr>
        <w:t xml:space="preserve">p)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6558">
        <w:rPr>
          <w:rFonts w:ascii="Times New Roman" w:hAnsi="Times New Roman" w:cs="Times New Roman"/>
          <w:sz w:val="24"/>
          <w:szCs w:val="24"/>
        </w:rPr>
        <w:t>%gives the roots of the equation</w:t>
      </w:r>
    </w:p>
    <w:p w14:paraId="42C6E5BB" w14:textId="77777777" w:rsidR="002D2D42" w:rsidRDefault="002D2D42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2259AB" w14:textId="39FA66E1" w:rsidR="002D2D42" w:rsidRPr="000F6558" w:rsidRDefault="002D2D42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D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49A379" wp14:editId="2CC54409">
            <wp:extent cx="1752752" cy="876376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876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77157" w14:textId="1818C225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DCD265" w14:textId="57152B31" w:rsidR="000F6558" w:rsidRPr="008E21D0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21D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QUES </w:t>
      </w:r>
      <w:r w:rsidR="00415554" w:rsidRPr="008E21D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E21D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421561" w14:textId="4567E471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3B1E87" w14:textId="0726D9B4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58">
        <w:rPr>
          <w:rFonts w:ascii="Times New Roman" w:hAnsi="Times New Roman" w:cs="Times New Roman"/>
          <w:sz w:val="24"/>
          <w:szCs w:val="24"/>
        </w:rPr>
        <w:t>a=</w:t>
      </w:r>
      <w:proofErr w:type="gramStart"/>
      <w:r w:rsidRPr="000F6558">
        <w:rPr>
          <w:rFonts w:ascii="Times New Roman" w:hAnsi="Times New Roman" w:cs="Times New Roman"/>
          <w:sz w:val="24"/>
          <w:szCs w:val="24"/>
        </w:rPr>
        <w:t>5;x</w:t>
      </w:r>
      <w:proofErr w:type="gramEnd"/>
      <w:r w:rsidRPr="000F6558">
        <w:rPr>
          <w:rFonts w:ascii="Times New Roman" w:hAnsi="Times New Roman" w:cs="Times New Roman"/>
          <w:sz w:val="24"/>
          <w:szCs w:val="24"/>
        </w:rPr>
        <w:t xml:space="preserve">=2;y=8;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6558">
        <w:rPr>
          <w:rFonts w:ascii="Times New Roman" w:hAnsi="Times New Roman" w:cs="Times New Roman"/>
          <w:sz w:val="24"/>
          <w:szCs w:val="24"/>
        </w:rPr>
        <w:t xml:space="preserve">   %initialised the variables</w:t>
      </w:r>
    </w:p>
    <w:p w14:paraId="2A4FADFE" w14:textId="1EE7243E" w:rsidR="002D2D42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58">
        <w:rPr>
          <w:rFonts w:ascii="Times New Roman" w:hAnsi="Times New Roman" w:cs="Times New Roman"/>
          <w:sz w:val="24"/>
          <w:szCs w:val="24"/>
        </w:rPr>
        <w:t>f=exp(-</w:t>
      </w:r>
      <w:proofErr w:type="gramStart"/>
      <w:r w:rsidRPr="000F6558">
        <w:rPr>
          <w:rFonts w:ascii="Times New Roman" w:hAnsi="Times New Roman" w:cs="Times New Roman"/>
          <w:sz w:val="24"/>
          <w:szCs w:val="24"/>
        </w:rPr>
        <w:t>a)*</w:t>
      </w:r>
      <w:proofErr w:type="gramEnd"/>
      <w:r w:rsidRPr="000F6558">
        <w:rPr>
          <w:rFonts w:ascii="Times New Roman" w:hAnsi="Times New Roman" w:cs="Times New Roman"/>
          <w:sz w:val="24"/>
          <w:szCs w:val="24"/>
        </w:rPr>
        <w:t xml:space="preserve">sin(x)+ 10*sqrt(y)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F6558">
        <w:rPr>
          <w:rFonts w:ascii="Times New Roman" w:hAnsi="Times New Roman" w:cs="Times New Roman"/>
          <w:sz w:val="24"/>
          <w:szCs w:val="24"/>
        </w:rPr>
        <w:t xml:space="preserve"> %defined the expressio</w:t>
      </w:r>
      <w:r w:rsidR="002D2D42">
        <w:rPr>
          <w:rFonts w:ascii="Times New Roman" w:hAnsi="Times New Roman" w:cs="Times New Roman"/>
          <w:sz w:val="24"/>
          <w:szCs w:val="24"/>
        </w:rPr>
        <w:t>n</w:t>
      </w:r>
    </w:p>
    <w:p w14:paraId="0E3A8792" w14:textId="7C3D4B1D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6FA847" w14:textId="77777777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58">
        <w:rPr>
          <w:rFonts w:ascii="Times New Roman" w:hAnsi="Times New Roman" w:cs="Times New Roman"/>
          <w:sz w:val="24"/>
          <w:szCs w:val="24"/>
        </w:rPr>
        <w:t>%</w:t>
      </w:r>
      <w:proofErr w:type="gramStart"/>
      <w:r w:rsidRPr="000F6558">
        <w:rPr>
          <w:rFonts w:ascii="Times New Roman" w:hAnsi="Times New Roman" w:cs="Times New Roman"/>
          <w:sz w:val="24"/>
          <w:szCs w:val="24"/>
        </w:rPr>
        <w:t>additional</w:t>
      </w:r>
      <w:proofErr w:type="gramEnd"/>
      <w:r w:rsidRPr="000F6558">
        <w:rPr>
          <w:rFonts w:ascii="Times New Roman" w:hAnsi="Times New Roman" w:cs="Times New Roman"/>
          <w:sz w:val="24"/>
          <w:szCs w:val="24"/>
        </w:rPr>
        <w:t xml:space="preserve"> problem</w:t>
      </w:r>
    </w:p>
    <w:p w14:paraId="3497AD7F" w14:textId="6D28F50C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58">
        <w:rPr>
          <w:rFonts w:ascii="Times New Roman" w:hAnsi="Times New Roman" w:cs="Times New Roman"/>
          <w:sz w:val="24"/>
          <w:szCs w:val="24"/>
        </w:rPr>
        <w:t>b=1:5;p=rand(1,5);q=</w:t>
      </w:r>
      <w:proofErr w:type="spellStart"/>
      <w:r w:rsidRPr="000F6558">
        <w:rPr>
          <w:rFonts w:ascii="Times New Roman" w:hAnsi="Times New Roman" w:cs="Times New Roman"/>
          <w:sz w:val="24"/>
          <w:szCs w:val="24"/>
        </w:rPr>
        <w:t>randi</w:t>
      </w:r>
      <w:proofErr w:type="spellEnd"/>
      <w:r w:rsidRPr="000F6558">
        <w:rPr>
          <w:rFonts w:ascii="Times New Roman" w:hAnsi="Times New Roman" w:cs="Times New Roman"/>
          <w:sz w:val="24"/>
          <w:szCs w:val="24"/>
        </w:rPr>
        <w:t xml:space="preserve">(5,1,5);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6558">
        <w:rPr>
          <w:rFonts w:ascii="Times New Roman" w:hAnsi="Times New Roman" w:cs="Times New Roman"/>
          <w:sz w:val="24"/>
          <w:szCs w:val="24"/>
        </w:rPr>
        <w:t>%initialised the variables</w:t>
      </w:r>
    </w:p>
    <w:p w14:paraId="4663AFA1" w14:textId="6253C46F" w:rsidR="002D2D42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58">
        <w:rPr>
          <w:rFonts w:ascii="Times New Roman" w:hAnsi="Times New Roman" w:cs="Times New Roman"/>
          <w:sz w:val="24"/>
          <w:szCs w:val="24"/>
        </w:rPr>
        <w:t xml:space="preserve">w=exp(-b).*sin(p)+10*sqrt(q)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0F6558">
        <w:rPr>
          <w:rFonts w:ascii="Times New Roman" w:hAnsi="Times New Roman" w:cs="Times New Roman"/>
          <w:sz w:val="24"/>
          <w:szCs w:val="24"/>
        </w:rPr>
        <w:t xml:space="preserve">  %defined the expression</w:t>
      </w:r>
    </w:p>
    <w:p w14:paraId="627A7CEB" w14:textId="5959E5BC" w:rsidR="002D2D42" w:rsidRPr="000F6558" w:rsidRDefault="002D2D42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D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CF3F4D" wp14:editId="2110DA3C">
            <wp:extent cx="4389500" cy="1676545"/>
            <wp:effectExtent l="19050" t="19050" r="1143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676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AA00C7" w14:textId="77777777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F4B923" w14:textId="0666D205" w:rsidR="000F6558" w:rsidRPr="008E21D0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21D0">
        <w:rPr>
          <w:rFonts w:ascii="Times New Roman" w:hAnsi="Times New Roman" w:cs="Times New Roman"/>
          <w:b/>
          <w:bCs/>
          <w:sz w:val="24"/>
          <w:szCs w:val="24"/>
        </w:rPr>
        <w:t xml:space="preserve">QUES </w:t>
      </w:r>
      <w:r w:rsidR="00415554" w:rsidRPr="008E21D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E21D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FA1C9C" w14:textId="3DB38CA1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8704A" w14:textId="1F6D8E06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58">
        <w:rPr>
          <w:rFonts w:ascii="Times New Roman" w:hAnsi="Times New Roman" w:cs="Times New Roman"/>
          <w:sz w:val="24"/>
          <w:szCs w:val="24"/>
        </w:rPr>
        <w:t xml:space="preserve">i=0:2:10;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6558">
        <w:rPr>
          <w:rFonts w:ascii="Times New Roman" w:hAnsi="Times New Roman" w:cs="Times New Roman"/>
          <w:sz w:val="24"/>
          <w:szCs w:val="24"/>
        </w:rPr>
        <w:t xml:space="preserve"> %current value increased from 0 to 10 A</w:t>
      </w:r>
    </w:p>
    <w:p w14:paraId="0C68A05A" w14:textId="53B0AE16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58">
        <w:rPr>
          <w:rFonts w:ascii="Times New Roman" w:hAnsi="Times New Roman" w:cs="Times New Roman"/>
          <w:sz w:val="24"/>
          <w:szCs w:val="24"/>
        </w:rPr>
        <w:t>r=</w:t>
      </w:r>
      <w:proofErr w:type="gramStart"/>
      <w:r w:rsidRPr="000F6558">
        <w:rPr>
          <w:rFonts w:ascii="Times New Roman" w:hAnsi="Times New Roman" w:cs="Times New Roman"/>
          <w:sz w:val="24"/>
          <w:szCs w:val="24"/>
        </w:rPr>
        <w:t xml:space="preserve">10;   </w:t>
      </w:r>
      <w:proofErr w:type="gramEnd"/>
      <w:r w:rsidRPr="000F655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6558">
        <w:rPr>
          <w:rFonts w:ascii="Times New Roman" w:hAnsi="Times New Roman" w:cs="Times New Roman"/>
          <w:sz w:val="24"/>
          <w:szCs w:val="24"/>
        </w:rPr>
        <w:t xml:space="preserve"> %resistance of 10 ohms</w:t>
      </w:r>
    </w:p>
    <w:p w14:paraId="24DC4B87" w14:textId="6FC85C0F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58">
        <w:rPr>
          <w:rFonts w:ascii="Times New Roman" w:hAnsi="Times New Roman" w:cs="Times New Roman"/>
          <w:sz w:val="24"/>
          <w:szCs w:val="24"/>
        </w:rPr>
        <w:t xml:space="preserve">i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6558">
        <w:rPr>
          <w:rFonts w:ascii="Times New Roman" w:hAnsi="Times New Roman" w:cs="Times New Roman"/>
          <w:sz w:val="24"/>
          <w:szCs w:val="24"/>
        </w:rPr>
        <w:t xml:space="preserve"> %current printed</w:t>
      </w:r>
    </w:p>
    <w:p w14:paraId="324A41AD" w14:textId="00C2AA65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58">
        <w:rPr>
          <w:rFonts w:ascii="Times New Roman" w:hAnsi="Times New Roman" w:cs="Times New Roman"/>
          <w:sz w:val="24"/>
          <w:szCs w:val="24"/>
        </w:rPr>
        <w:t>v=i*r       %according to ohm's law, voltage id linear multiplication of current and resistance</w:t>
      </w:r>
    </w:p>
    <w:p w14:paraId="3C794BE8" w14:textId="2292B1CB" w:rsidR="002D2D42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58">
        <w:rPr>
          <w:rFonts w:ascii="Times New Roman" w:hAnsi="Times New Roman" w:cs="Times New Roman"/>
          <w:sz w:val="24"/>
          <w:szCs w:val="24"/>
        </w:rPr>
        <w:t>p=(i.^</w:t>
      </w:r>
      <w:proofErr w:type="gramStart"/>
      <w:r w:rsidRPr="000F6558">
        <w:rPr>
          <w:rFonts w:ascii="Times New Roman" w:hAnsi="Times New Roman" w:cs="Times New Roman"/>
          <w:sz w:val="24"/>
          <w:szCs w:val="24"/>
        </w:rPr>
        <w:t>2)*</w:t>
      </w:r>
      <w:proofErr w:type="gramEnd"/>
      <w:r w:rsidRPr="000F6558">
        <w:rPr>
          <w:rFonts w:ascii="Times New Roman" w:hAnsi="Times New Roman" w:cs="Times New Roman"/>
          <w:sz w:val="24"/>
          <w:szCs w:val="24"/>
        </w:rPr>
        <w:t xml:space="preserve">r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6558">
        <w:rPr>
          <w:rFonts w:ascii="Times New Roman" w:hAnsi="Times New Roman" w:cs="Times New Roman"/>
          <w:sz w:val="24"/>
          <w:szCs w:val="24"/>
        </w:rPr>
        <w:t>%power dissipated</w:t>
      </w:r>
    </w:p>
    <w:p w14:paraId="70BB8120" w14:textId="77777777" w:rsidR="002D2D42" w:rsidRDefault="002D2D42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675737" w14:textId="519E694F" w:rsidR="002D2D42" w:rsidRPr="000F6558" w:rsidRDefault="002D2D42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D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3AEF50" wp14:editId="0E70FD0D">
            <wp:extent cx="5677392" cy="2446232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2446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5BFE4" w14:textId="77777777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87AFD5" w14:textId="77777777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3DD2B" w14:textId="77777777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FCD68" w14:textId="77777777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4805D8" w14:textId="77777777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4FB13" w14:textId="77777777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0C5F1" w14:textId="77777777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55F1B3" w14:textId="77777777" w:rsidR="000F6558" w:rsidRP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95DE84" w14:textId="31245A9A" w:rsidR="000F6558" w:rsidRDefault="000F6558" w:rsidP="000F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F6558" w:rsidSect="00AE324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E7F88" w14:textId="77777777" w:rsidR="00044FE8" w:rsidRDefault="00044FE8" w:rsidP="00415554">
      <w:pPr>
        <w:spacing w:after="0" w:line="240" w:lineRule="auto"/>
      </w:pPr>
      <w:r>
        <w:separator/>
      </w:r>
    </w:p>
  </w:endnote>
  <w:endnote w:type="continuationSeparator" w:id="0">
    <w:p w14:paraId="48432124" w14:textId="77777777" w:rsidR="00044FE8" w:rsidRDefault="00044FE8" w:rsidP="0041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C5F0" w14:textId="77777777" w:rsidR="00E11F79" w:rsidRDefault="00E11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3422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8DC9DE" w14:textId="01BDF98A" w:rsidR="00E11F79" w:rsidRDefault="00E11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85FDD8" w14:textId="77777777" w:rsidR="00E11F79" w:rsidRDefault="00E11F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A65AD" w14:textId="77777777" w:rsidR="00E11F79" w:rsidRDefault="00E11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D62C2" w14:textId="77777777" w:rsidR="00044FE8" w:rsidRDefault="00044FE8" w:rsidP="00415554">
      <w:pPr>
        <w:spacing w:after="0" w:line="240" w:lineRule="auto"/>
      </w:pPr>
      <w:r>
        <w:separator/>
      </w:r>
    </w:p>
  </w:footnote>
  <w:footnote w:type="continuationSeparator" w:id="0">
    <w:p w14:paraId="07C3E56E" w14:textId="77777777" w:rsidR="00044FE8" w:rsidRDefault="00044FE8" w:rsidP="00415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7EEE" w14:textId="77777777" w:rsidR="00E11F79" w:rsidRDefault="00E11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D91C0" w14:textId="77777777" w:rsidR="00E11F79" w:rsidRDefault="00E11F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52AE" w14:textId="77777777" w:rsidR="00E11F79" w:rsidRDefault="00E11F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81E"/>
    <w:rsid w:val="0000081E"/>
    <w:rsid w:val="00044FE8"/>
    <w:rsid w:val="000F6558"/>
    <w:rsid w:val="00125EEA"/>
    <w:rsid w:val="00131814"/>
    <w:rsid w:val="00215D32"/>
    <w:rsid w:val="002D2D42"/>
    <w:rsid w:val="00415554"/>
    <w:rsid w:val="005C4C09"/>
    <w:rsid w:val="007309BD"/>
    <w:rsid w:val="008E21D0"/>
    <w:rsid w:val="00932606"/>
    <w:rsid w:val="00AE3243"/>
    <w:rsid w:val="00E007AD"/>
    <w:rsid w:val="00E1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1F0A9"/>
  <w15:chartTrackingRefBased/>
  <w15:docId w15:val="{B60E4D0D-12B4-4855-9277-D7A6551F2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554"/>
  </w:style>
  <w:style w:type="paragraph" w:styleId="Footer">
    <w:name w:val="footer"/>
    <w:basedOn w:val="Normal"/>
    <w:link w:val="FooterChar"/>
    <w:uiPriority w:val="99"/>
    <w:unhideWhenUsed/>
    <w:rsid w:val="00415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tiff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D9C5B-00B9-4824-9E23-6E32ECF8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74</Words>
  <Characters>1360</Characters>
  <Application>Microsoft Office Word</Application>
  <DocSecurity>0</DocSecurity>
  <Lines>136</Lines>
  <Paragraphs>58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tapariya</dc:creator>
  <cp:keywords/>
  <dc:description/>
  <cp:lastModifiedBy>aditi tapariya</cp:lastModifiedBy>
  <cp:revision>7</cp:revision>
  <dcterms:created xsi:type="dcterms:W3CDTF">2023-01-17T06:03:00Z</dcterms:created>
  <dcterms:modified xsi:type="dcterms:W3CDTF">2023-03-0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513584693c006ef5e3aa67b722dc0850ade51756734530566eb22dbf65f58a</vt:lpwstr>
  </property>
</Properties>
</file>